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4A7A" w14:textId="77777777" w:rsidR="00FC3F1E" w:rsidRDefault="00FC3F1E" w:rsidP="00F618B1">
      <w:pPr>
        <w:jc w:val="center"/>
        <w:rPr>
          <w:b/>
          <w:szCs w:val="20"/>
          <w:u w:val="single"/>
        </w:rPr>
      </w:pPr>
    </w:p>
    <w:p w14:paraId="00B3B847" w14:textId="77777777" w:rsidR="00FC3F1E" w:rsidRDefault="00FC3F1E" w:rsidP="00F618B1">
      <w:pPr>
        <w:jc w:val="center"/>
        <w:rPr>
          <w:b/>
          <w:szCs w:val="20"/>
          <w:u w:val="single"/>
        </w:rPr>
      </w:pPr>
    </w:p>
    <w:p w14:paraId="5809697C" w14:textId="6EFEFDE6" w:rsidR="005540DF" w:rsidRPr="00AE1ECE" w:rsidRDefault="005540DF" w:rsidP="00F618B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 xml:space="preserve">Hullabaloo </w:t>
      </w:r>
      <w:r w:rsidR="004335C9" w:rsidRPr="00AE1ECE">
        <w:rPr>
          <w:rFonts w:ascii="Arial" w:hAnsi="Arial" w:cs="Arial"/>
          <w:b/>
          <w:sz w:val="24"/>
          <w:szCs w:val="24"/>
          <w:u w:val="single"/>
        </w:rPr>
        <w:t>Private</w:t>
      </w:r>
      <w:r w:rsidRPr="00AE1ECE">
        <w:rPr>
          <w:rFonts w:ascii="Arial" w:hAnsi="Arial" w:cs="Arial"/>
          <w:b/>
          <w:sz w:val="24"/>
          <w:szCs w:val="24"/>
          <w:u w:val="single"/>
        </w:rPr>
        <w:t xml:space="preserve"> Booking Terms and </w:t>
      </w:r>
      <w:r w:rsidR="00F618B1" w:rsidRPr="00AE1ECE">
        <w:rPr>
          <w:rFonts w:ascii="Arial" w:hAnsi="Arial" w:cs="Arial"/>
          <w:b/>
          <w:sz w:val="24"/>
          <w:szCs w:val="24"/>
          <w:u w:val="single"/>
        </w:rPr>
        <w:t>Conditions</w:t>
      </w:r>
    </w:p>
    <w:p w14:paraId="7C20A45E" w14:textId="77777777" w:rsidR="005540DF" w:rsidRPr="00AE1ECE" w:rsidRDefault="00587881" w:rsidP="005540D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The Booking and Payment</w:t>
      </w:r>
      <w:r w:rsidR="005540DF" w:rsidRPr="00AE1ECE">
        <w:rPr>
          <w:rFonts w:ascii="Arial" w:hAnsi="Arial" w:cs="Arial"/>
          <w:b/>
          <w:sz w:val="24"/>
          <w:szCs w:val="24"/>
          <w:u w:val="single"/>
        </w:rPr>
        <w:t xml:space="preserve"> Process</w:t>
      </w:r>
    </w:p>
    <w:p w14:paraId="0B4EA0B0" w14:textId="25F88265" w:rsidR="0098109B" w:rsidRPr="00AE1ECE" w:rsidRDefault="0098109B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If you would like </w:t>
      </w:r>
      <w:r w:rsidR="004335C9" w:rsidRPr="00AE1ECE">
        <w:rPr>
          <w:rFonts w:ascii="Arial" w:hAnsi="Arial" w:cs="Arial"/>
          <w:sz w:val="24"/>
          <w:szCs w:val="24"/>
        </w:rPr>
        <w:t>to have a private booking</w:t>
      </w:r>
      <w:r w:rsidRPr="00AE1ECE">
        <w:rPr>
          <w:rFonts w:ascii="Arial" w:hAnsi="Arial" w:cs="Arial"/>
          <w:sz w:val="24"/>
          <w:szCs w:val="24"/>
        </w:rPr>
        <w:t xml:space="preserve"> with us, please </w:t>
      </w:r>
      <w:r w:rsidR="0050399C" w:rsidRPr="00AE1ECE">
        <w:rPr>
          <w:rFonts w:ascii="Arial" w:hAnsi="Arial" w:cs="Arial"/>
          <w:sz w:val="24"/>
          <w:szCs w:val="24"/>
        </w:rPr>
        <w:t xml:space="preserve">give Hullabaloo </w:t>
      </w:r>
      <w:r w:rsidRPr="00AE1ECE">
        <w:rPr>
          <w:rFonts w:ascii="Arial" w:hAnsi="Arial" w:cs="Arial"/>
          <w:sz w:val="24"/>
          <w:szCs w:val="24"/>
        </w:rPr>
        <w:t xml:space="preserve">staff your preferred </w:t>
      </w:r>
      <w:r w:rsidR="0050399C" w:rsidRPr="00AE1ECE">
        <w:rPr>
          <w:rFonts w:ascii="Arial" w:hAnsi="Arial" w:cs="Arial"/>
          <w:sz w:val="24"/>
          <w:szCs w:val="24"/>
        </w:rPr>
        <w:t>date and</w:t>
      </w:r>
      <w:r w:rsidR="0000243B" w:rsidRPr="00AE1ECE">
        <w:rPr>
          <w:rFonts w:ascii="Arial" w:hAnsi="Arial" w:cs="Arial"/>
          <w:sz w:val="24"/>
          <w:szCs w:val="24"/>
        </w:rPr>
        <w:t xml:space="preserve"> time, and we will check our availability</w:t>
      </w:r>
      <w:r w:rsidRPr="00AE1ECE">
        <w:rPr>
          <w:rFonts w:ascii="Arial" w:hAnsi="Arial" w:cs="Arial"/>
          <w:sz w:val="24"/>
          <w:szCs w:val="24"/>
        </w:rPr>
        <w:t xml:space="preserve">. </w:t>
      </w:r>
    </w:p>
    <w:p w14:paraId="62774133" w14:textId="012F3155" w:rsidR="0098109B" w:rsidRPr="00AE1ECE" w:rsidRDefault="00FA75B7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If your date/time is </w:t>
      </w:r>
      <w:r w:rsidR="0098109B" w:rsidRPr="00AE1ECE">
        <w:rPr>
          <w:rFonts w:ascii="Arial" w:hAnsi="Arial" w:cs="Arial"/>
          <w:sz w:val="24"/>
          <w:szCs w:val="24"/>
        </w:rPr>
        <w:t xml:space="preserve">available, </w:t>
      </w:r>
      <w:r w:rsidR="0000243B" w:rsidRPr="00AE1ECE">
        <w:rPr>
          <w:rFonts w:ascii="Arial" w:hAnsi="Arial" w:cs="Arial"/>
          <w:sz w:val="24"/>
          <w:szCs w:val="24"/>
        </w:rPr>
        <w:t xml:space="preserve">and you agree to </w:t>
      </w:r>
      <w:r w:rsidR="007603AE" w:rsidRPr="00AE1ECE">
        <w:rPr>
          <w:rFonts w:ascii="Arial" w:hAnsi="Arial" w:cs="Arial"/>
          <w:sz w:val="24"/>
          <w:szCs w:val="24"/>
        </w:rPr>
        <w:t>our terms and conditions</w:t>
      </w:r>
      <w:r w:rsidR="0000243B" w:rsidRPr="00AE1ECE">
        <w:rPr>
          <w:rFonts w:ascii="Arial" w:hAnsi="Arial" w:cs="Arial"/>
          <w:sz w:val="24"/>
          <w:szCs w:val="24"/>
        </w:rPr>
        <w:t xml:space="preserve">, </w:t>
      </w:r>
      <w:r w:rsidR="0098109B" w:rsidRPr="00AE1ECE">
        <w:rPr>
          <w:rFonts w:ascii="Arial" w:hAnsi="Arial" w:cs="Arial"/>
          <w:sz w:val="24"/>
          <w:szCs w:val="24"/>
        </w:rPr>
        <w:t xml:space="preserve">we will email you an </w:t>
      </w:r>
      <w:r w:rsidR="0050399C" w:rsidRPr="00AE1ECE">
        <w:rPr>
          <w:rFonts w:ascii="Arial" w:hAnsi="Arial" w:cs="Arial"/>
          <w:sz w:val="24"/>
          <w:szCs w:val="24"/>
        </w:rPr>
        <w:t>invoice for a 50</w:t>
      </w:r>
      <w:r w:rsidR="0098109B" w:rsidRPr="00AE1ECE">
        <w:rPr>
          <w:rFonts w:ascii="Arial" w:hAnsi="Arial" w:cs="Arial"/>
          <w:sz w:val="24"/>
          <w:szCs w:val="24"/>
        </w:rPr>
        <w:t xml:space="preserve">% </w:t>
      </w:r>
      <w:r w:rsidR="0050399C" w:rsidRPr="00AE1ECE">
        <w:rPr>
          <w:rFonts w:ascii="Arial" w:hAnsi="Arial" w:cs="Arial"/>
          <w:sz w:val="24"/>
          <w:szCs w:val="24"/>
        </w:rPr>
        <w:t>deposit</w:t>
      </w:r>
      <w:r w:rsidR="0098109B" w:rsidRPr="00AE1ECE">
        <w:rPr>
          <w:rFonts w:ascii="Arial" w:hAnsi="Arial" w:cs="Arial"/>
          <w:sz w:val="24"/>
          <w:szCs w:val="24"/>
        </w:rPr>
        <w:t xml:space="preserve">. </w:t>
      </w:r>
      <w:r w:rsidR="006D27CB" w:rsidRPr="00AE1ECE">
        <w:rPr>
          <w:rFonts w:ascii="Arial" w:hAnsi="Arial" w:cs="Arial"/>
          <w:sz w:val="24"/>
          <w:szCs w:val="24"/>
        </w:rPr>
        <w:t>Your booking date and time will be secure for three days.</w:t>
      </w:r>
    </w:p>
    <w:p w14:paraId="140D2363" w14:textId="0B2B2008" w:rsidR="005540DF" w:rsidRPr="00AE1ECE" w:rsidRDefault="005540DF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>To secure your booking</w:t>
      </w:r>
      <w:r w:rsidR="0050399C" w:rsidRPr="00AE1ECE">
        <w:rPr>
          <w:rFonts w:ascii="Arial" w:hAnsi="Arial" w:cs="Arial"/>
          <w:sz w:val="24"/>
          <w:szCs w:val="24"/>
        </w:rPr>
        <w:t xml:space="preserve"> date and time</w:t>
      </w:r>
      <w:r w:rsidRPr="00AE1ECE">
        <w:rPr>
          <w:rFonts w:ascii="Arial" w:hAnsi="Arial" w:cs="Arial"/>
          <w:sz w:val="24"/>
          <w:szCs w:val="24"/>
        </w:rPr>
        <w:t xml:space="preserve">, </w:t>
      </w:r>
      <w:r w:rsidR="0050399C" w:rsidRPr="00AE1ECE">
        <w:rPr>
          <w:rFonts w:ascii="Arial" w:hAnsi="Arial" w:cs="Arial"/>
          <w:sz w:val="24"/>
          <w:szCs w:val="24"/>
        </w:rPr>
        <w:t>the 50</w:t>
      </w:r>
      <w:r w:rsidRPr="00AE1ECE">
        <w:rPr>
          <w:rFonts w:ascii="Arial" w:hAnsi="Arial" w:cs="Arial"/>
          <w:sz w:val="24"/>
          <w:szCs w:val="24"/>
        </w:rPr>
        <w:t>% deposit should be paid within three days of the invoice date</w:t>
      </w:r>
      <w:r w:rsidR="0000243B" w:rsidRPr="00AE1ECE">
        <w:rPr>
          <w:rFonts w:ascii="Arial" w:hAnsi="Arial" w:cs="Arial"/>
          <w:sz w:val="24"/>
          <w:szCs w:val="24"/>
        </w:rPr>
        <w:t xml:space="preserve">. </w:t>
      </w:r>
    </w:p>
    <w:p w14:paraId="571348FB" w14:textId="77777777" w:rsidR="00FA75B7" w:rsidRPr="00AE1ECE" w:rsidRDefault="0000243B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Failure to pay </w:t>
      </w:r>
      <w:r w:rsidR="00FA75B7" w:rsidRPr="00AE1ECE">
        <w:rPr>
          <w:rFonts w:ascii="Arial" w:hAnsi="Arial" w:cs="Arial"/>
          <w:sz w:val="24"/>
          <w:szCs w:val="24"/>
        </w:rPr>
        <w:t xml:space="preserve">within these three days </w:t>
      </w:r>
      <w:r w:rsidRPr="00AE1ECE">
        <w:rPr>
          <w:rFonts w:ascii="Arial" w:hAnsi="Arial" w:cs="Arial"/>
          <w:sz w:val="24"/>
          <w:szCs w:val="24"/>
        </w:rPr>
        <w:t>will see your booking</w:t>
      </w:r>
      <w:r w:rsidR="00FA75B7" w:rsidRPr="00AE1ECE">
        <w:rPr>
          <w:rFonts w:ascii="Arial" w:hAnsi="Arial" w:cs="Arial"/>
          <w:sz w:val="24"/>
          <w:szCs w:val="24"/>
        </w:rPr>
        <w:t xml:space="preserve"> slot cancelled and possibly </w:t>
      </w:r>
      <w:r w:rsidR="006D27CB" w:rsidRPr="00AE1ECE">
        <w:rPr>
          <w:rFonts w:ascii="Arial" w:hAnsi="Arial" w:cs="Arial"/>
          <w:sz w:val="24"/>
          <w:szCs w:val="24"/>
        </w:rPr>
        <w:t xml:space="preserve">taken by someone </w:t>
      </w:r>
      <w:r w:rsidR="00FA75B7" w:rsidRPr="00AE1ECE">
        <w:rPr>
          <w:rFonts w:ascii="Arial" w:hAnsi="Arial" w:cs="Arial"/>
          <w:sz w:val="24"/>
          <w:szCs w:val="24"/>
        </w:rPr>
        <w:t>else.</w:t>
      </w:r>
    </w:p>
    <w:p w14:paraId="19E3B1FB" w14:textId="77777777" w:rsidR="0000243B" w:rsidRPr="00AE1ECE" w:rsidRDefault="00FA75B7" w:rsidP="00587881">
      <w:pPr>
        <w:pStyle w:val="ListParagraph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>Your booking date and time will be confirmed once the deposit payment has been received</w:t>
      </w:r>
      <w:r w:rsidR="00587881" w:rsidRPr="00AE1ECE">
        <w:rPr>
          <w:rFonts w:ascii="Arial" w:hAnsi="Arial" w:cs="Arial"/>
          <w:sz w:val="24"/>
          <w:szCs w:val="24"/>
        </w:rPr>
        <w:t xml:space="preserve"> by us</w:t>
      </w:r>
      <w:r w:rsidRPr="00AE1ECE">
        <w:rPr>
          <w:rFonts w:ascii="Arial" w:hAnsi="Arial" w:cs="Arial"/>
          <w:sz w:val="24"/>
          <w:szCs w:val="24"/>
        </w:rPr>
        <w:t xml:space="preserve">. </w:t>
      </w:r>
    </w:p>
    <w:p w14:paraId="4F2FBA22" w14:textId="30B2F2F3" w:rsidR="005540DF" w:rsidRPr="00AE1ECE" w:rsidRDefault="00587881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AE1ECE">
        <w:rPr>
          <w:rFonts w:ascii="Arial" w:hAnsi="Arial" w:cs="Arial"/>
          <w:sz w:val="24"/>
          <w:szCs w:val="24"/>
        </w:rPr>
        <w:t xml:space="preserve">Your </w:t>
      </w:r>
      <w:r w:rsidR="005540DF" w:rsidRPr="00AE1ECE">
        <w:rPr>
          <w:rFonts w:ascii="Arial" w:hAnsi="Arial" w:cs="Arial"/>
          <w:sz w:val="24"/>
          <w:szCs w:val="24"/>
        </w:rPr>
        <w:t>final balance</w:t>
      </w:r>
      <w:r w:rsidR="006D27CB" w:rsidRPr="00AE1ECE">
        <w:rPr>
          <w:rFonts w:ascii="Arial" w:hAnsi="Arial" w:cs="Arial"/>
          <w:sz w:val="24"/>
          <w:szCs w:val="24"/>
        </w:rPr>
        <w:t>,</w:t>
      </w:r>
      <w:proofErr w:type="gramEnd"/>
      <w:r w:rsidR="006D27CB" w:rsidRPr="00AE1ECE">
        <w:rPr>
          <w:rFonts w:ascii="Arial" w:hAnsi="Arial" w:cs="Arial"/>
          <w:sz w:val="24"/>
          <w:szCs w:val="24"/>
        </w:rPr>
        <w:t xml:space="preserve"> </w:t>
      </w:r>
      <w:r w:rsidR="00FA75B7" w:rsidRPr="00AE1ECE">
        <w:rPr>
          <w:rFonts w:ascii="Arial" w:hAnsi="Arial" w:cs="Arial"/>
          <w:sz w:val="24"/>
          <w:szCs w:val="24"/>
        </w:rPr>
        <w:t xml:space="preserve">will be sent to you via invoice, and </w:t>
      </w:r>
      <w:r w:rsidR="005540DF" w:rsidRPr="00AE1ECE">
        <w:rPr>
          <w:rFonts w:ascii="Arial" w:hAnsi="Arial" w:cs="Arial"/>
          <w:sz w:val="24"/>
          <w:szCs w:val="24"/>
        </w:rPr>
        <w:t>must be settled no less than two weeks prior to the booking date</w:t>
      </w:r>
      <w:r w:rsidR="0000243B" w:rsidRPr="00AE1ECE">
        <w:rPr>
          <w:rFonts w:ascii="Arial" w:hAnsi="Arial" w:cs="Arial"/>
          <w:sz w:val="24"/>
          <w:szCs w:val="24"/>
        </w:rPr>
        <w:t>.</w:t>
      </w:r>
    </w:p>
    <w:p w14:paraId="75047CEB" w14:textId="75C9B23A" w:rsidR="006D27CB" w:rsidRPr="00AE1ECE" w:rsidRDefault="006D27CB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Failure to pay this balance may see your </w:t>
      </w:r>
      <w:r w:rsidR="004335C9" w:rsidRPr="00AE1ECE">
        <w:rPr>
          <w:rFonts w:ascii="Arial" w:hAnsi="Arial" w:cs="Arial"/>
          <w:sz w:val="24"/>
          <w:szCs w:val="24"/>
        </w:rPr>
        <w:t>booking c</w:t>
      </w:r>
      <w:r w:rsidRPr="00AE1ECE">
        <w:rPr>
          <w:rFonts w:ascii="Arial" w:hAnsi="Arial" w:cs="Arial"/>
          <w:sz w:val="24"/>
          <w:szCs w:val="24"/>
        </w:rPr>
        <w:t xml:space="preserve">ancelled, your time slot given away, and the deposit retained. </w:t>
      </w:r>
    </w:p>
    <w:p w14:paraId="58D96507" w14:textId="5651AB97" w:rsidR="005540DF" w:rsidRPr="00AE1ECE" w:rsidRDefault="005540DF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We accept payment online via </w:t>
      </w:r>
      <w:proofErr w:type="gramStart"/>
      <w:r w:rsidR="00C12E10" w:rsidRPr="00AE1ECE">
        <w:rPr>
          <w:rFonts w:ascii="Arial" w:hAnsi="Arial" w:cs="Arial"/>
          <w:sz w:val="24"/>
          <w:szCs w:val="24"/>
        </w:rPr>
        <w:t>PayPal</w:t>
      </w:r>
      <w:r w:rsidRPr="00AE1ECE">
        <w:rPr>
          <w:rFonts w:ascii="Arial" w:hAnsi="Arial" w:cs="Arial"/>
          <w:sz w:val="24"/>
          <w:szCs w:val="24"/>
        </w:rPr>
        <w:t>,  in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cash or by credit/debit card onsite</w:t>
      </w:r>
      <w:r w:rsidR="0000243B" w:rsidRPr="00AE1ECE">
        <w:rPr>
          <w:rFonts w:ascii="Arial" w:hAnsi="Arial" w:cs="Arial"/>
          <w:sz w:val="24"/>
          <w:szCs w:val="24"/>
        </w:rPr>
        <w:t>.</w:t>
      </w:r>
      <w:r w:rsidR="00C63D10" w:rsidRPr="00AE1ECE">
        <w:rPr>
          <w:rFonts w:ascii="Arial" w:hAnsi="Arial" w:cs="Arial"/>
          <w:sz w:val="24"/>
          <w:szCs w:val="24"/>
        </w:rPr>
        <w:t xml:space="preserve"> We are unable to take credit/debit card payments over the phone. </w:t>
      </w:r>
    </w:p>
    <w:p w14:paraId="270594C3" w14:textId="77777777" w:rsidR="005540DF" w:rsidRPr="00AE1ECE" w:rsidRDefault="005540DF" w:rsidP="005540D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Food and Drink</w:t>
      </w:r>
    </w:p>
    <w:p w14:paraId="1C28C0CD" w14:textId="177ED5FF" w:rsidR="00C12195" w:rsidRPr="00AE1ECE" w:rsidRDefault="007603AE" w:rsidP="00C121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You may bring your own food to your </w:t>
      </w:r>
      <w:proofErr w:type="gramStart"/>
      <w:r w:rsidRPr="00AE1ECE">
        <w:rPr>
          <w:rFonts w:ascii="Arial" w:hAnsi="Arial" w:cs="Arial"/>
          <w:sz w:val="24"/>
          <w:szCs w:val="24"/>
        </w:rPr>
        <w:t>booking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but all </w:t>
      </w:r>
      <w:r w:rsidR="00AE1ECE" w:rsidRPr="00AE1ECE">
        <w:rPr>
          <w:rFonts w:ascii="Arial" w:hAnsi="Arial" w:cs="Arial"/>
          <w:sz w:val="24"/>
          <w:szCs w:val="24"/>
        </w:rPr>
        <w:t>hot and cold</w:t>
      </w:r>
      <w:r w:rsidRPr="00AE1ECE">
        <w:rPr>
          <w:rFonts w:ascii="Arial" w:hAnsi="Arial" w:cs="Arial"/>
          <w:sz w:val="24"/>
          <w:szCs w:val="24"/>
        </w:rPr>
        <w:t xml:space="preserve"> drinks and alcohol must be purchased at our café.</w:t>
      </w:r>
    </w:p>
    <w:p w14:paraId="627948A5" w14:textId="77777777" w:rsidR="003369A4" w:rsidRPr="00AE1ECE" w:rsidRDefault="003369A4" w:rsidP="00336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No food or drink is to be taken into </w:t>
      </w:r>
      <w:r w:rsidR="00513C12" w:rsidRPr="00AE1ECE">
        <w:rPr>
          <w:rFonts w:ascii="Arial" w:hAnsi="Arial" w:cs="Arial"/>
          <w:sz w:val="24"/>
          <w:szCs w:val="24"/>
        </w:rPr>
        <w:t xml:space="preserve">the </w:t>
      </w:r>
      <w:r w:rsidRPr="00AE1ECE">
        <w:rPr>
          <w:rFonts w:ascii="Arial" w:hAnsi="Arial" w:cs="Arial"/>
          <w:sz w:val="24"/>
          <w:szCs w:val="24"/>
        </w:rPr>
        <w:t>Hullabaloo</w:t>
      </w:r>
      <w:r w:rsidR="00F25B4B" w:rsidRPr="00AE1ECE">
        <w:rPr>
          <w:rFonts w:ascii="Arial" w:hAnsi="Arial" w:cs="Arial"/>
          <w:sz w:val="24"/>
          <w:szCs w:val="24"/>
        </w:rPr>
        <w:t xml:space="preserve"> soft play</w:t>
      </w:r>
      <w:r w:rsidR="00513C12" w:rsidRPr="00AE1ECE">
        <w:rPr>
          <w:rFonts w:ascii="Arial" w:hAnsi="Arial" w:cs="Arial"/>
          <w:sz w:val="24"/>
          <w:szCs w:val="24"/>
        </w:rPr>
        <w:t xml:space="preserve"> area</w:t>
      </w:r>
      <w:r w:rsidR="00F25B4B" w:rsidRPr="00AE1ECE">
        <w:rPr>
          <w:rFonts w:ascii="Arial" w:hAnsi="Arial" w:cs="Arial"/>
          <w:sz w:val="24"/>
          <w:szCs w:val="24"/>
        </w:rPr>
        <w:t>.</w:t>
      </w:r>
    </w:p>
    <w:p w14:paraId="7955ED01" w14:textId="77777777" w:rsidR="005540DF" w:rsidRPr="00AE1ECE" w:rsidRDefault="005540DF" w:rsidP="005540D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The Party</w:t>
      </w:r>
    </w:p>
    <w:p w14:paraId="6076FB59" w14:textId="50C3B570" w:rsidR="00F618B1" w:rsidRPr="00AE1ECE" w:rsidRDefault="000058DB" w:rsidP="007603A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The maximum number of children for each </w:t>
      </w:r>
      <w:r w:rsidR="00FC3F1E" w:rsidRPr="00AE1ECE">
        <w:rPr>
          <w:rFonts w:ascii="Arial" w:hAnsi="Arial" w:cs="Arial"/>
          <w:sz w:val="24"/>
          <w:szCs w:val="24"/>
        </w:rPr>
        <w:t>booking</w:t>
      </w:r>
      <w:r w:rsidRPr="00AE1ECE">
        <w:rPr>
          <w:rFonts w:ascii="Arial" w:hAnsi="Arial" w:cs="Arial"/>
          <w:sz w:val="24"/>
          <w:szCs w:val="24"/>
        </w:rPr>
        <w:t xml:space="preserve"> is </w:t>
      </w:r>
      <w:r w:rsidR="007603AE" w:rsidRPr="00AE1ECE">
        <w:rPr>
          <w:rFonts w:ascii="Arial" w:hAnsi="Arial" w:cs="Arial"/>
          <w:sz w:val="24"/>
          <w:szCs w:val="24"/>
        </w:rPr>
        <w:t>38 in the junior section and 12 in the</w:t>
      </w:r>
      <w:r w:rsidR="007603AE" w:rsidRPr="00AE1EC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03AE" w:rsidRPr="00AE1ECE">
        <w:rPr>
          <w:rFonts w:ascii="Arial" w:hAnsi="Arial" w:cs="Arial"/>
          <w:sz w:val="24"/>
          <w:szCs w:val="24"/>
        </w:rPr>
        <w:t>baby</w:t>
      </w:r>
      <w:proofErr w:type="spellEnd"/>
      <w:r w:rsidR="007603AE" w:rsidRPr="00AE1ECE">
        <w:rPr>
          <w:rFonts w:ascii="Arial" w:hAnsi="Arial" w:cs="Arial"/>
          <w:color w:val="FF0000"/>
          <w:sz w:val="24"/>
          <w:szCs w:val="24"/>
        </w:rPr>
        <w:t xml:space="preserve"> </w:t>
      </w:r>
      <w:r w:rsidR="007603AE" w:rsidRPr="00AE1ECE">
        <w:rPr>
          <w:rFonts w:ascii="Arial" w:hAnsi="Arial" w:cs="Arial"/>
          <w:sz w:val="24"/>
          <w:szCs w:val="24"/>
        </w:rPr>
        <w:t>area.</w:t>
      </w:r>
    </w:p>
    <w:p w14:paraId="4F95810A" w14:textId="77777777" w:rsidR="00F618B1" w:rsidRPr="00AE1ECE" w:rsidRDefault="00F618B1" w:rsidP="00F618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Socks must be </w:t>
      </w:r>
      <w:proofErr w:type="gramStart"/>
      <w:r w:rsidRPr="00AE1ECE">
        <w:rPr>
          <w:rFonts w:ascii="Arial" w:hAnsi="Arial" w:cs="Arial"/>
          <w:sz w:val="24"/>
          <w:szCs w:val="24"/>
        </w:rPr>
        <w:t>worn at all times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</w:t>
      </w:r>
      <w:r w:rsidR="004802B7" w:rsidRPr="00AE1ECE">
        <w:rPr>
          <w:rFonts w:ascii="Arial" w:hAnsi="Arial" w:cs="Arial"/>
          <w:sz w:val="24"/>
          <w:szCs w:val="24"/>
        </w:rPr>
        <w:t xml:space="preserve">whilst </w:t>
      </w:r>
      <w:r w:rsidRPr="00AE1ECE">
        <w:rPr>
          <w:rFonts w:ascii="Arial" w:hAnsi="Arial" w:cs="Arial"/>
          <w:sz w:val="24"/>
          <w:szCs w:val="24"/>
        </w:rPr>
        <w:t>in Hullabaloo</w:t>
      </w:r>
      <w:r w:rsidR="00E746D1" w:rsidRPr="00AE1ECE">
        <w:rPr>
          <w:rFonts w:ascii="Arial" w:hAnsi="Arial" w:cs="Arial"/>
          <w:sz w:val="24"/>
          <w:szCs w:val="24"/>
        </w:rPr>
        <w:t xml:space="preserve">. If you do not bring your own, they can be purchased for 50p. </w:t>
      </w:r>
    </w:p>
    <w:p w14:paraId="2B86B901" w14:textId="77777777" w:rsidR="00F618B1" w:rsidRPr="00AE1ECE" w:rsidRDefault="00F618B1" w:rsidP="00F618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Children </w:t>
      </w:r>
      <w:proofErr w:type="gramStart"/>
      <w:r w:rsidRPr="00AE1ECE">
        <w:rPr>
          <w:rFonts w:ascii="Arial" w:hAnsi="Arial" w:cs="Arial"/>
          <w:sz w:val="24"/>
          <w:szCs w:val="24"/>
        </w:rPr>
        <w:t>are at all times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the responsibility of their parent/guardian</w:t>
      </w:r>
      <w:r w:rsidR="002F08A2" w:rsidRPr="00AE1ECE">
        <w:rPr>
          <w:rFonts w:ascii="Arial" w:hAnsi="Arial" w:cs="Arial"/>
          <w:sz w:val="24"/>
          <w:szCs w:val="24"/>
        </w:rPr>
        <w:t xml:space="preserve"> and must not</w:t>
      </w:r>
      <w:r w:rsidR="000D697E" w:rsidRPr="00AE1ECE">
        <w:rPr>
          <w:rFonts w:ascii="Arial" w:hAnsi="Arial" w:cs="Arial"/>
          <w:sz w:val="24"/>
          <w:szCs w:val="24"/>
        </w:rPr>
        <w:t xml:space="preserve"> be left unattended within the ce</w:t>
      </w:r>
      <w:r w:rsidR="00C12E10" w:rsidRPr="00AE1ECE">
        <w:rPr>
          <w:rFonts w:ascii="Arial" w:hAnsi="Arial" w:cs="Arial"/>
          <w:sz w:val="24"/>
          <w:szCs w:val="24"/>
        </w:rPr>
        <w:t>ntr</w:t>
      </w:r>
      <w:r w:rsidR="002F08A2" w:rsidRPr="00AE1ECE">
        <w:rPr>
          <w:rFonts w:ascii="Arial" w:hAnsi="Arial" w:cs="Arial"/>
          <w:sz w:val="24"/>
          <w:szCs w:val="24"/>
        </w:rPr>
        <w:t xml:space="preserve">e. </w:t>
      </w:r>
    </w:p>
    <w:p w14:paraId="6A74131C" w14:textId="12445EBD" w:rsidR="00F618B1" w:rsidRPr="00AE1ECE" w:rsidRDefault="007603AE" w:rsidP="00F618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>Please do not arrive early for your booking and</w:t>
      </w:r>
      <w:r w:rsidR="00F618B1" w:rsidRPr="00AE1ECE">
        <w:rPr>
          <w:rFonts w:ascii="Arial" w:hAnsi="Arial" w:cs="Arial"/>
          <w:sz w:val="24"/>
          <w:szCs w:val="24"/>
        </w:rPr>
        <w:t xml:space="preserve"> </w:t>
      </w:r>
      <w:r w:rsidR="002750AD" w:rsidRPr="00AE1ECE">
        <w:rPr>
          <w:rFonts w:ascii="Arial" w:hAnsi="Arial" w:cs="Arial"/>
          <w:sz w:val="24"/>
          <w:szCs w:val="24"/>
        </w:rPr>
        <w:t xml:space="preserve">we ask that you </w:t>
      </w:r>
      <w:r w:rsidR="00F618B1" w:rsidRPr="00AE1ECE">
        <w:rPr>
          <w:rFonts w:ascii="Arial" w:hAnsi="Arial" w:cs="Arial"/>
          <w:sz w:val="24"/>
          <w:szCs w:val="24"/>
        </w:rPr>
        <w:t xml:space="preserve">leave </w:t>
      </w:r>
      <w:r w:rsidR="002F08A2" w:rsidRPr="00AE1ECE">
        <w:rPr>
          <w:rFonts w:ascii="Arial" w:hAnsi="Arial" w:cs="Arial"/>
          <w:sz w:val="24"/>
          <w:szCs w:val="24"/>
        </w:rPr>
        <w:t xml:space="preserve">promptly </w:t>
      </w:r>
      <w:r w:rsidR="00F618B1" w:rsidRPr="00AE1ECE">
        <w:rPr>
          <w:rFonts w:ascii="Arial" w:hAnsi="Arial" w:cs="Arial"/>
          <w:sz w:val="24"/>
          <w:szCs w:val="24"/>
        </w:rPr>
        <w:t>on time</w:t>
      </w:r>
      <w:r w:rsidR="004802B7" w:rsidRPr="00AE1ECE">
        <w:rPr>
          <w:rFonts w:ascii="Arial" w:hAnsi="Arial" w:cs="Arial"/>
          <w:sz w:val="24"/>
          <w:szCs w:val="24"/>
        </w:rPr>
        <w:t>.</w:t>
      </w:r>
    </w:p>
    <w:p w14:paraId="0CF9F07C" w14:textId="77777777" w:rsidR="00F618B1" w:rsidRPr="00AE1ECE" w:rsidRDefault="0000243B" w:rsidP="0000243B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Cancellations</w:t>
      </w:r>
      <w:r w:rsidR="00F618B1" w:rsidRPr="00AE1EC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B8B6CFB" w14:textId="5CD202E2" w:rsidR="0000243B" w:rsidRPr="00AE1ECE" w:rsidRDefault="0000243B" w:rsidP="000024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If you cancel your </w:t>
      </w:r>
      <w:proofErr w:type="gramStart"/>
      <w:r w:rsidRPr="00AE1ECE">
        <w:rPr>
          <w:rFonts w:ascii="Arial" w:hAnsi="Arial" w:cs="Arial"/>
          <w:sz w:val="24"/>
          <w:szCs w:val="24"/>
        </w:rPr>
        <w:t>booking, and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do so more than befor</w:t>
      </w:r>
      <w:r w:rsidR="007603AE" w:rsidRPr="00AE1ECE">
        <w:rPr>
          <w:rFonts w:ascii="Arial" w:hAnsi="Arial" w:cs="Arial"/>
          <w:sz w:val="24"/>
          <w:szCs w:val="24"/>
        </w:rPr>
        <w:t>e 30 days</w:t>
      </w:r>
      <w:r w:rsidR="00FC3F1E" w:rsidRPr="00AE1ECE">
        <w:rPr>
          <w:rFonts w:ascii="Arial" w:hAnsi="Arial" w:cs="Arial"/>
          <w:sz w:val="24"/>
          <w:szCs w:val="24"/>
        </w:rPr>
        <w:t xml:space="preserve"> of </w:t>
      </w:r>
      <w:r w:rsidRPr="00AE1ECE">
        <w:rPr>
          <w:rFonts w:ascii="Arial" w:hAnsi="Arial" w:cs="Arial"/>
          <w:sz w:val="24"/>
          <w:szCs w:val="24"/>
        </w:rPr>
        <w:t>your booking date, your deposit</w:t>
      </w:r>
      <w:r w:rsidR="0027486F" w:rsidRPr="00AE1ECE">
        <w:rPr>
          <w:rFonts w:ascii="Arial" w:hAnsi="Arial" w:cs="Arial"/>
          <w:sz w:val="24"/>
          <w:szCs w:val="24"/>
        </w:rPr>
        <w:t xml:space="preserve"> will</w:t>
      </w:r>
      <w:r w:rsidRPr="00AE1ECE">
        <w:rPr>
          <w:rFonts w:ascii="Arial" w:hAnsi="Arial" w:cs="Arial"/>
          <w:sz w:val="24"/>
          <w:szCs w:val="24"/>
        </w:rPr>
        <w:t xml:space="preserve"> be refunded to you. </w:t>
      </w:r>
    </w:p>
    <w:p w14:paraId="5EE0D244" w14:textId="590C4A0B" w:rsidR="00D15D9F" w:rsidRPr="00AE1ECE" w:rsidRDefault="0000243B" w:rsidP="00D15D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Cancellations made within </w:t>
      </w:r>
      <w:r w:rsidR="007603AE" w:rsidRPr="00AE1ECE">
        <w:rPr>
          <w:rFonts w:ascii="Arial" w:hAnsi="Arial" w:cs="Arial"/>
          <w:sz w:val="24"/>
          <w:szCs w:val="24"/>
        </w:rPr>
        <w:t xml:space="preserve">30 days </w:t>
      </w:r>
      <w:r w:rsidR="00662F0D" w:rsidRPr="00AE1ECE">
        <w:rPr>
          <w:rFonts w:ascii="Arial" w:hAnsi="Arial" w:cs="Arial"/>
          <w:sz w:val="24"/>
          <w:szCs w:val="24"/>
        </w:rPr>
        <w:t xml:space="preserve">of your booking date will </w:t>
      </w:r>
      <w:r w:rsidR="00D15D9F" w:rsidRPr="00AE1ECE">
        <w:rPr>
          <w:rFonts w:ascii="Arial" w:hAnsi="Arial" w:cs="Arial"/>
          <w:sz w:val="24"/>
          <w:szCs w:val="24"/>
        </w:rPr>
        <w:t xml:space="preserve">see the full deposit </w:t>
      </w:r>
      <w:r w:rsidR="003B2805" w:rsidRPr="00AE1ECE">
        <w:rPr>
          <w:rFonts w:ascii="Arial" w:hAnsi="Arial" w:cs="Arial"/>
          <w:sz w:val="24"/>
          <w:szCs w:val="24"/>
        </w:rPr>
        <w:t xml:space="preserve">and all </w:t>
      </w:r>
      <w:r w:rsidR="007603AE" w:rsidRPr="00AE1ECE">
        <w:rPr>
          <w:rFonts w:ascii="Arial" w:hAnsi="Arial" w:cs="Arial"/>
          <w:sz w:val="24"/>
          <w:szCs w:val="24"/>
        </w:rPr>
        <w:t xml:space="preserve">final </w:t>
      </w:r>
      <w:r w:rsidR="003B2805" w:rsidRPr="00AE1ECE">
        <w:rPr>
          <w:rFonts w:ascii="Arial" w:hAnsi="Arial" w:cs="Arial"/>
          <w:sz w:val="24"/>
          <w:szCs w:val="24"/>
        </w:rPr>
        <w:t xml:space="preserve">payments retained, </w:t>
      </w:r>
      <w:r w:rsidR="00D15D9F" w:rsidRPr="00AE1ECE">
        <w:rPr>
          <w:rFonts w:ascii="Arial" w:hAnsi="Arial" w:cs="Arial"/>
          <w:sz w:val="24"/>
          <w:szCs w:val="24"/>
        </w:rPr>
        <w:t xml:space="preserve">and the booking date and time </w:t>
      </w:r>
      <w:r w:rsidR="003B2805" w:rsidRPr="00AE1ECE">
        <w:rPr>
          <w:rFonts w:ascii="Arial" w:hAnsi="Arial" w:cs="Arial"/>
          <w:sz w:val="24"/>
          <w:szCs w:val="24"/>
        </w:rPr>
        <w:t>given away.</w:t>
      </w:r>
      <w:r w:rsidR="007603AE" w:rsidRPr="00AE1ECE">
        <w:rPr>
          <w:rFonts w:ascii="Arial" w:hAnsi="Arial" w:cs="Arial"/>
          <w:sz w:val="24"/>
          <w:szCs w:val="24"/>
        </w:rPr>
        <w:t xml:space="preserve"> There are no exceptions to this policy</w:t>
      </w:r>
      <w:r w:rsidR="00FC3F1E" w:rsidRPr="00AE1ECE">
        <w:rPr>
          <w:rFonts w:ascii="Arial" w:hAnsi="Arial" w:cs="Arial"/>
          <w:sz w:val="24"/>
          <w:szCs w:val="24"/>
        </w:rPr>
        <w:t>.</w:t>
      </w:r>
    </w:p>
    <w:p w14:paraId="71EF68EB" w14:textId="77777777" w:rsidR="00DE6B7B" w:rsidRPr="00AE1ECE" w:rsidRDefault="00D15D9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Restrictions</w:t>
      </w:r>
    </w:p>
    <w:p w14:paraId="089906FF" w14:textId="3BA2A96C" w:rsidR="00D15D9F" w:rsidRPr="00AE1ECE" w:rsidRDefault="00ED3CEE" w:rsidP="00D15D9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If the number of </w:t>
      </w:r>
      <w:r w:rsidR="00FC3F1E" w:rsidRPr="00AE1ECE">
        <w:rPr>
          <w:rFonts w:ascii="Arial" w:hAnsi="Arial" w:cs="Arial"/>
          <w:color w:val="000000" w:themeColor="text1"/>
          <w:sz w:val="24"/>
          <w:szCs w:val="24"/>
        </w:rPr>
        <w:t>children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 on the day of the </w:t>
      </w:r>
      <w:r w:rsidR="00FC3F1E" w:rsidRPr="00AE1ECE">
        <w:rPr>
          <w:rFonts w:ascii="Arial" w:hAnsi="Arial" w:cs="Arial"/>
          <w:color w:val="000000" w:themeColor="text1"/>
          <w:sz w:val="24"/>
          <w:szCs w:val="24"/>
        </w:rPr>
        <w:t>booking exceeds our stated capacity for Hullabaloo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>, we reserve the right to refuse admission.</w:t>
      </w:r>
    </w:p>
    <w:p w14:paraId="71AE0F6B" w14:textId="3783634A" w:rsidR="00ED3CEE" w:rsidRPr="00AE1ECE" w:rsidRDefault="00ED3CEE" w:rsidP="00D15D9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You must not use party poppers, confetti strings, 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>streamers, f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>oam sprays</w:t>
      </w:r>
      <w:r w:rsidR="00AE1ECE" w:rsidRPr="00AE1ECE">
        <w:rPr>
          <w:rFonts w:ascii="Arial" w:hAnsi="Arial" w:cs="Arial"/>
          <w:color w:val="000000" w:themeColor="text1"/>
          <w:sz w:val="24"/>
          <w:szCs w:val="24"/>
        </w:rPr>
        <w:t xml:space="preserve">, or piñatas 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AE1ECE" w:rsidRPr="00AE1ECE">
        <w:rPr>
          <w:rFonts w:ascii="Arial" w:hAnsi="Arial" w:cs="Arial"/>
          <w:color w:val="000000" w:themeColor="text1"/>
          <w:sz w:val="24"/>
          <w:szCs w:val="24"/>
        </w:rPr>
        <w:t>the l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 xml:space="preserve">ike 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within the </w:t>
      </w:r>
      <w:r w:rsidR="00AE1ECE" w:rsidRPr="00AE1ECE">
        <w:rPr>
          <w:rFonts w:ascii="Arial" w:hAnsi="Arial" w:cs="Arial"/>
          <w:color w:val="000000" w:themeColor="text1"/>
          <w:sz w:val="24"/>
          <w:szCs w:val="24"/>
        </w:rPr>
        <w:t>c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 xml:space="preserve">entre. </w:t>
      </w:r>
    </w:p>
    <w:sectPr w:rsidR="00ED3CEE" w:rsidRPr="00AE1ECE" w:rsidSect="002F08A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15B79"/>
    <w:multiLevelType w:val="hybridMultilevel"/>
    <w:tmpl w:val="918C3980"/>
    <w:lvl w:ilvl="0" w:tplc="D8DE44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B1"/>
    <w:rsid w:val="0000243B"/>
    <w:rsid w:val="000058DB"/>
    <w:rsid w:val="00064168"/>
    <w:rsid w:val="000755A1"/>
    <w:rsid w:val="000D697E"/>
    <w:rsid w:val="00112919"/>
    <w:rsid w:val="0012581A"/>
    <w:rsid w:val="0027486F"/>
    <w:rsid w:val="002750AD"/>
    <w:rsid w:val="002F08A2"/>
    <w:rsid w:val="003369A4"/>
    <w:rsid w:val="003900C9"/>
    <w:rsid w:val="00390D2E"/>
    <w:rsid w:val="003B2805"/>
    <w:rsid w:val="003C13F7"/>
    <w:rsid w:val="003D4E60"/>
    <w:rsid w:val="004335C9"/>
    <w:rsid w:val="004802B7"/>
    <w:rsid w:val="0050399C"/>
    <w:rsid w:val="00513C12"/>
    <w:rsid w:val="00547D51"/>
    <w:rsid w:val="005540DF"/>
    <w:rsid w:val="00587881"/>
    <w:rsid w:val="00653680"/>
    <w:rsid w:val="00662F0D"/>
    <w:rsid w:val="006D27CB"/>
    <w:rsid w:val="006D7CFD"/>
    <w:rsid w:val="0072168D"/>
    <w:rsid w:val="007603AE"/>
    <w:rsid w:val="00764E6E"/>
    <w:rsid w:val="00784470"/>
    <w:rsid w:val="00890890"/>
    <w:rsid w:val="00967FB0"/>
    <w:rsid w:val="0098109B"/>
    <w:rsid w:val="00983D69"/>
    <w:rsid w:val="009E3C99"/>
    <w:rsid w:val="00A15EB0"/>
    <w:rsid w:val="00AC2101"/>
    <w:rsid w:val="00AE1ECE"/>
    <w:rsid w:val="00C12195"/>
    <w:rsid w:val="00C12E10"/>
    <w:rsid w:val="00C62E73"/>
    <w:rsid w:val="00C63D10"/>
    <w:rsid w:val="00CC4781"/>
    <w:rsid w:val="00D15D9F"/>
    <w:rsid w:val="00DE6B7B"/>
    <w:rsid w:val="00E746D1"/>
    <w:rsid w:val="00ED3CEE"/>
    <w:rsid w:val="00F25B4B"/>
    <w:rsid w:val="00F618B1"/>
    <w:rsid w:val="00FA75B7"/>
    <w:rsid w:val="00FC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E97A"/>
  <w15:chartTrackingRefBased/>
  <w15:docId w15:val="{6543E3DF-2B2E-4D7D-8011-FFD09CAD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EE35-3AAB-435D-AAF6-10B3375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baloo</dc:creator>
  <cp:keywords/>
  <dc:description/>
  <cp:lastModifiedBy>Jane edwards</cp:lastModifiedBy>
  <cp:revision>4</cp:revision>
  <cp:lastPrinted>2021-07-12T14:26:00Z</cp:lastPrinted>
  <dcterms:created xsi:type="dcterms:W3CDTF">2021-07-12T14:23:00Z</dcterms:created>
  <dcterms:modified xsi:type="dcterms:W3CDTF">2021-07-13T12:43:00Z</dcterms:modified>
</cp:coreProperties>
</file>